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0F674" w14:textId="77777777" w:rsidR="00F811B8" w:rsidRDefault="00F811B8" w:rsidP="00CF12B8">
      <w:pPr>
        <w:jc w:val="center"/>
        <w:rPr>
          <w:b/>
          <w:bCs/>
        </w:rPr>
      </w:pPr>
    </w:p>
    <w:p w14:paraId="7AB5A78C" w14:textId="60A8DE86" w:rsidR="00F811B8" w:rsidRDefault="00377EB6" w:rsidP="00CF12B8">
      <w:pPr>
        <w:jc w:val="center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8A850B" wp14:editId="3ABF7BE9">
                <wp:simplePos x="0" y="0"/>
                <wp:positionH relativeFrom="column">
                  <wp:posOffset>3291840</wp:posOffset>
                </wp:positionH>
                <wp:positionV relativeFrom="page">
                  <wp:posOffset>762000</wp:posOffset>
                </wp:positionV>
                <wp:extent cx="2346960" cy="108966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960" cy="1089660"/>
                          <a:chOff x="0" y="0"/>
                          <a:chExt cx="5943600" cy="30607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37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2837815"/>
                            <a:ext cx="59436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6F48D6" w14:textId="77777777" w:rsidR="00377EB6" w:rsidRPr="00377EB6" w:rsidRDefault="000731BB" w:rsidP="00377E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377EB6" w:rsidRPr="00377EB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77EB6" w:rsidRPr="00377EB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377EB6" w:rsidRPr="00377EB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A850B" id="Group 6" o:spid="_x0000_s1026" style="position:absolute;left:0;text-align:left;margin-left:259.2pt;margin-top:60pt;width:184.8pt;height:85.8pt;z-index:251658240;mso-position-vertical-relative:page" coordsize="59436,30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9436;height:28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28378;width:5943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66F48D6" w14:textId="77777777" w:rsidR="00377EB6" w:rsidRPr="00377EB6" w:rsidRDefault="000731BB" w:rsidP="00377EB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377EB6" w:rsidRPr="00377EB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77EB6" w:rsidRPr="00377EB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377EB6" w:rsidRPr="00377EB6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6862D0D8" w14:textId="4032A3C2" w:rsidR="00CB59F2" w:rsidRDefault="00995263" w:rsidP="00377EB6">
      <w:pPr>
        <w:rPr>
          <w:b/>
          <w:bCs/>
        </w:rPr>
      </w:pPr>
      <w:r>
        <w:rPr>
          <w:b/>
          <w:bCs/>
        </w:rPr>
        <w:t xml:space="preserve">               </w:t>
      </w:r>
      <w:r w:rsidR="00CB59F2">
        <w:rPr>
          <w:b/>
          <w:bCs/>
        </w:rPr>
        <w:t>VILLAGE BOARD OF TRUSTEES</w:t>
      </w:r>
    </w:p>
    <w:p w14:paraId="5F719F54" w14:textId="37CE183F" w:rsidR="00A803D8" w:rsidRDefault="00995263" w:rsidP="00377EB6">
      <w:pPr>
        <w:rPr>
          <w:b/>
          <w:bCs/>
        </w:rPr>
      </w:pPr>
      <w:r>
        <w:rPr>
          <w:b/>
          <w:bCs/>
        </w:rPr>
        <w:t xml:space="preserve">                        </w:t>
      </w:r>
      <w:r w:rsidR="00CF12B8">
        <w:rPr>
          <w:b/>
          <w:bCs/>
        </w:rPr>
        <w:t>DECEMBER 5</w:t>
      </w:r>
      <w:r w:rsidR="007F18FA">
        <w:rPr>
          <w:b/>
          <w:bCs/>
        </w:rPr>
        <w:t>, 2022</w:t>
      </w:r>
    </w:p>
    <w:p w14:paraId="31F2EA7A" w14:textId="3D46333B" w:rsidR="00CB59F2" w:rsidRDefault="00995263" w:rsidP="00377EB6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CB59F2">
        <w:rPr>
          <w:b/>
          <w:bCs/>
        </w:rPr>
        <w:t>MEETING</w:t>
      </w:r>
      <w:r w:rsidR="00A3564F">
        <w:rPr>
          <w:b/>
          <w:bCs/>
        </w:rPr>
        <w:t xml:space="preserve"> @</w:t>
      </w:r>
      <w:r w:rsidR="0006611F">
        <w:rPr>
          <w:b/>
          <w:bCs/>
        </w:rPr>
        <w:t xml:space="preserve"> 7:00 P.M.</w:t>
      </w:r>
    </w:p>
    <w:p w14:paraId="35B422BF" w14:textId="46C034C6" w:rsidR="00C619E2" w:rsidRDefault="00C619E2">
      <w:pPr>
        <w:jc w:val="center"/>
        <w:rPr>
          <w:b/>
          <w:bCs/>
        </w:rPr>
      </w:pPr>
    </w:p>
    <w:p w14:paraId="0D4BF3F5" w14:textId="77777777" w:rsidR="00377EB6" w:rsidRDefault="00377EB6" w:rsidP="00CF12B8">
      <w:pPr>
        <w:jc w:val="both"/>
        <w:rPr>
          <w:b/>
          <w:bCs/>
        </w:rPr>
      </w:pPr>
    </w:p>
    <w:p w14:paraId="6EACDABA" w14:textId="496D9DCF" w:rsidR="00CF12B8" w:rsidRDefault="00CB59F2" w:rsidP="00CF12B8">
      <w:pPr>
        <w:jc w:val="both"/>
        <w:rPr>
          <w:b/>
          <w:bCs/>
        </w:rPr>
      </w:pPr>
      <w:r>
        <w:rPr>
          <w:b/>
          <w:bCs/>
        </w:rPr>
        <w:t>MAYOR/BOARD</w:t>
      </w:r>
    </w:p>
    <w:p w14:paraId="2AAB0021" w14:textId="51D52C4A" w:rsidR="00CF12B8" w:rsidRDefault="00CF12B8" w:rsidP="00CF12B8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E5096C">
        <w:rPr>
          <w:b/>
          <w:bCs/>
        </w:rPr>
        <w:sym w:font="Symbol" w:char="F0F0"/>
      </w:r>
      <w:r>
        <w:rPr>
          <w:b/>
          <w:bCs/>
        </w:rPr>
        <w:tab/>
      </w:r>
      <w:r w:rsidRPr="00F811B8">
        <w:t xml:space="preserve">7:00 p.m. Public Hearing for Local Law #1-2022/Building Code </w:t>
      </w:r>
      <w:r w:rsidRPr="00F811B8">
        <w:tab/>
      </w:r>
      <w:r w:rsidRPr="00F811B8">
        <w:tab/>
      </w:r>
      <w:r w:rsidRPr="00F811B8">
        <w:tab/>
      </w:r>
      <w:r w:rsidRPr="00F811B8">
        <w:tab/>
        <w:t>Updated</w:t>
      </w:r>
      <w:r w:rsidR="000A5056">
        <w:t xml:space="preserve"> and</w:t>
      </w:r>
      <w:r w:rsidRPr="00F811B8">
        <w:t xml:space="preserve"> for Local Law #2-2022/Tree Law</w:t>
      </w:r>
    </w:p>
    <w:p w14:paraId="7A10FB8E" w14:textId="77777777" w:rsidR="00A85728" w:rsidRDefault="00A85728" w:rsidP="00CF12B8">
      <w:pPr>
        <w:jc w:val="both"/>
      </w:pPr>
    </w:p>
    <w:p w14:paraId="5E270AED" w14:textId="788F6D45" w:rsidR="000A5056" w:rsidRDefault="000A5056" w:rsidP="000A5056">
      <w:pPr>
        <w:pStyle w:val="ListParagraph"/>
        <w:numPr>
          <w:ilvl w:val="0"/>
          <w:numId w:val="9"/>
        </w:numPr>
        <w:jc w:val="both"/>
      </w:pPr>
      <w:r>
        <w:tab/>
        <w:t xml:space="preserve">Drescher &amp; </w:t>
      </w:r>
      <w:proofErr w:type="spellStart"/>
      <w:r>
        <w:t>Malecki</w:t>
      </w:r>
      <w:proofErr w:type="spellEnd"/>
      <w:r>
        <w:t xml:space="preserve"> to present the 2021-2022 Financial Statements</w:t>
      </w:r>
    </w:p>
    <w:p w14:paraId="315FE57B" w14:textId="77777777" w:rsidR="00A85728" w:rsidRPr="00F811B8" w:rsidRDefault="00A85728" w:rsidP="00A85728">
      <w:pPr>
        <w:pStyle w:val="ListParagraph"/>
        <w:ind w:left="1800"/>
        <w:jc w:val="both"/>
      </w:pPr>
    </w:p>
    <w:p w14:paraId="6FFF7220" w14:textId="46F36B70" w:rsidR="00C619E2" w:rsidRDefault="00C619E2" w:rsidP="00C619E2">
      <w:pPr>
        <w:tabs>
          <w:tab w:val="left" w:pos="-1440"/>
        </w:tabs>
        <w:ind w:left="2160" w:hanging="720"/>
        <w:jc w:val="both"/>
      </w:pPr>
      <w:bookmarkStart w:id="0" w:name="_Hlk117859624"/>
      <w:r w:rsidRPr="00E5096C">
        <w:rPr>
          <w:b/>
          <w:bCs/>
        </w:rPr>
        <w:sym w:font="Symbol" w:char="F0F0"/>
      </w:r>
      <w:r>
        <w:t xml:space="preserve"> </w:t>
      </w:r>
      <w:bookmarkEnd w:id="0"/>
      <w:r w:rsidR="007F18FA">
        <w:t xml:space="preserve"> </w:t>
      </w:r>
      <w:r w:rsidR="007F18FA">
        <w:tab/>
        <w:t>Approve 11</w:t>
      </w:r>
      <w:r w:rsidR="00CF12B8">
        <w:t>/21</w:t>
      </w:r>
      <w:r w:rsidR="007F18FA">
        <w:t>/22 Minutes</w:t>
      </w:r>
    </w:p>
    <w:p w14:paraId="036D73AB" w14:textId="77777777" w:rsidR="00A85728" w:rsidRDefault="00A85728" w:rsidP="00C619E2">
      <w:pPr>
        <w:tabs>
          <w:tab w:val="left" w:pos="-1440"/>
        </w:tabs>
        <w:ind w:left="2160" w:hanging="720"/>
        <w:jc w:val="both"/>
      </w:pPr>
    </w:p>
    <w:p w14:paraId="5317BD72" w14:textId="202BC8BC" w:rsidR="005E373D" w:rsidRPr="005E373D" w:rsidRDefault="005E373D" w:rsidP="00C619E2">
      <w:pPr>
        <w:tabs>
          <w:tab w:val="left" w:pos="-1440"/>
        </w:tabs>
        <w:ind w:left="2160" w:hanging="720"/>
        <w:jc w:val="both"/>
      </w:pPr>
      <w:r w:rsidRPr="00E5096C">
        <w:rPr>
          <w:b/>
          <w:bCs/>
        </w:rPr>
        <w:sym w:font="Symbol" w:char="F0F0"/>
      </w:r>
      <w:r>
        <w:rPr>
          <w:b/>
          <w:bCs/>
        </w:rPr>
        <w:tab/>
      </w:r>
      <w:r w:rsidRPr="005E373D">
        <w:t>Request fo</w:t>
      </w:r>
      <w:r>
        <w:t>r</w:t>
      </w:r>
      <w:r w:rsidRPr="005E373D">
        <w:t xml:space="preserve"> Executive Session to discuss Legal issue</w:t>
      </w:r>
    </w:p>
    <w:p w14:paraId="79146406" w14:textId="6648247E" w:rsidR="00CF12B8" w:rsidRPr="005E373D" w:rsidRDefault="00CF12B8" w:rsidP="00C619E2">
      <w:pPr>
        <w:tabs>
          <w:tab w:val="left" w:pos="-1440"/>
        </w:tabs>
        <w:ind w:left="2160" w:hanging="720"/>
        <w:jc w:val="both"/>
      </w:pPr>
    </w:p>
    <w:p w14:paraId="611CC190" w14:textId="0DA45963" w:rsidR="00CB59F2" w:rsidRDefault="00CB59F2">
      <w:pPr>
        <w:jc w:val="both"/>
        <w:rPr>
          <w:b/>
          <w:bCs/>
        </w:rPr>
      </w:pPr>
      <w:r>
        <w:rPr>
          <w:b/>
          <w:bCs/>
        </w:rPr>
        <w:t>POLICE DEPARTMENT</w:t>
      </w:r>
    </w:p>
    <w:p w14:paraId="273A8DB3" w14:textId="1238B7EA" w:rsidR="00CB59F2" w:rsidRDefault="00CD750F">
      <w:pPr>
        <w:tabs>
          <w:tab w:val="left" w:pos="-1440"/>
        </w:tabs>
        <w:ind w:left="2160" w:hanging="720"/>
        <w:jc w:val="both"/>
      </w:pPr>
      <w:bookmarkStart w:id="1" w:name="_Hlk84315700"/>
      <w:r w:rsidRPr="00E5096C">
        <w:rPr>
          <w:b/>
          <w:bCs/>
        </w:rPr>
        <w:sym w:font="Symbol" w:char="F0F0"/>
      </w:r>
      <w:bookmarkEnd w:id="1"/>
      <w:r w:rsidR="00D00991">
        <w:t xml:space="preserve"> </w:t>
      </w:r>
    </w:p>
    <w:p w14:paraId="23ACE302" w14:textId="2674604F" w:rsidR="00E17FDA" w:rsidRDefault="00E17FDA">
      <w:pPr>
        <w:tabs>
          <w:tab w:val="left" w:pos="-1440"/>
        </w:tabs>
        <w:ind w:left="2160" w:hanging="720"/>
        <w:jc w:val="both"/>
        <w:rPr>
          <w:b/>
          <w:bCs/>
        </w:rPr>
      </w:pPr>
    </w:p>
    <w:p w14:paraId="15FAA9C8" w14:textId="2A56D7FD" w:rsidR="00DF162C" w:rsidRDefault="00DF162C">
      <w:pPr>
        <w:jc w:val="both"/>
        <w:rPr>
          <w:b/>
          <w:bCs/>
        </w:rPr>
      </w:pPr>
      <w:r>
        <w:rPr>
          <w:b/>
          <w:bCs/>
        </w:rPr>
        <w:t>FIRE DEPARTMENT</w:t>
      </w:r>
    </w:p>
    <w:p w14:paraId="5665B349" w14:textId="4B083826" w:rsidR="00B33471" w:rsidRDefault="00584A54" w:rsidP="003017F3">
      <w:pPr>
        <w:pStyle w:val="ListParagraph"/>
        <w:numPr>
          <w:ilvl w:val="0"/>
          <w:numId w:val="4"/>
        </w:numPr>
        <w:jc w:val="both"/>
      </w:pPr>
      <w:r>
        <w:t xml:space="preserve"> </w:t>
      </w:r>
    </w:p>
    <w:p w14:paraId="10B0B210" w14:textId="77777777" w:rsidR="00C619E2" w:rsidRDefault="00C619E2">
      <w:pPr>
        <w:jc w:val="both"/>
        <w:rPr>
          <w:b/>
          <w:bCs/>
        </w:rPr>
      </w:pPr>
    </w:p>
    <w:p w14:paraId="45D64EEE" w14:textId="232F5B0B" w:rsidR="00CB59F2" w:rsidRDefault="00CB59F2">
      <w:pPr>
        <w:jc w:val="both"/>
        <w:rPr>
          <w:b/>
          <w:bCs/>
        </w:rPr>
      </w:pPr>
      <w:r>
        <w:rPr>
          <w:b/>
          <w:bCs/>
        </w:rPr>
        <w:t>RECREATION DEPARTMENT</w:t>
      </w:r>
    </w:p>
    <w:p w14:paraId="3860A41C" w14:textId="1C9B9175" w:rsidR="00C619E2" w:rsidRDefault="00C619E2" w:rsidP="00C619E2">
      <w:pPr>
        <w:tabs>
          <w:tab w:val="left" w:pos="-1440"/>
        </w:tabs>
        <w:ind w:left="2160" w:hanging="720"/>
        <w:jc w:val="both"/>
      </w:pPr>
      <w:r w:rsidRPr="00E5096C">
        <w:rPr>
          <w:b/>
          <w:bCs/>
        </w:rPr>
        <w:sym w:font="Symbol" w:char="F0F0"/>
      </w:r>
      <w:r>
        <w:t xml:space="preserve"> </w:t>
      </w:r>
      <w:r w:rsidR="00742366">
        <w:tab/>
        <w:t>Request Executive Session</w:t>
      </w:r>
      <w:r w:rsidR="000A5056">
        <w:t xml:space="preserve"> to discuss Personnel</w:t>
      </w:r>
    </w:p>
    <w:p w14:paraId="45A7D2E3" w14:textId="6E84A4A7" w:rsidR="00DD12B0" w:rsidRDefault="00DD12B0">
      <w:pPr>
        <w:jc w:val="both"/>
        <w:rPr>
          <w:b/>
          <w:bCs/>
        </w:rPr>
      </w:pPr>
    </w:p>
    <w:p w14:paraId="76C9E693" w14:textId="4ACE3BBE" w:rsidR="00E84248" w:rsidRDefault="00E84248" w:rsidP="00E84248">
      <w:pPr>
        <w:jc w:val="both"/>
        <w:rPr>
          <w:b/>
          <w:bCs/>
        </w:rPr>
      </w:pPr>
      <w:r>
        <w:rPr>
          <w:b/>
          <w:bCs/>
        </w:rPr>
        <w:t>CODE ENFORCEMENT</w:t>
      </w:r>
    </w:p>
    <w:p w14:paraId="5091E051" w14:textId="1206D0AD" w:rsidR="00E17FDA" w:rsidRDefault="00E84248" w:rsidP="00227346">
      <w:pPr>
        <w:pStyle w:val="ListParagraph"/>
        <w:numPr>
          <w:ilvl w:val="0"/>
          <w:numId w:val="3"/>
        </w:numPr>
        <w:tabs>
          <w:tab w:val="left" w:pos="-1440"/>
        </w:tabs>
        <w:ind w:left="2160" w:hanging="720"/>
        <w:jc w:val="both"/>
      </w:pPr>
      <w:r w:rsidRPr="00227346">
        <w:rPr>
          <w:bCs/>
        </w:rPr>
        <w:t xml:space="preserve">  </w:t>
      </w:r>
    </w:p>
    <w:p w14:paraId="3B5E4A27" w14:textId="0BF41B08" w:rsidR="00C619E2" w:rsidRDefault="00C619E2">
      <w:pPr>
        <w:jc w:val="both"/>
        <w:rPr>
          <w:b/>
          <w:bCs/>
        </w:rPr>
      </w:pPr>
    </w:p>
    <w:p w14:paraId="7A6F6AFB" w14:textId="1874B613" w:rsidR="00C619E2" w:rsidRDefault="00C619E2">
      <w:pPr>
        <w:jc w:val="both"/>
        <w:rPr>
          <w:b/>
          <w:bCs/>
        </w:rPr>
      </w:pPr>
      <w:r>
        <w:rPr>
          <w:b/>
          <w:bCs/>
        </w:rPr>
        <w:t>HISTORIAN</w:t>
      </w:r>
    </w:p>
    <w:p w14:paraId="564F0D06" w14:textId="4FCEDCBB" w:rsidR="00C619E2" w:rsidRDefault="00C619E2" w:rsidP="00C619E2">
      <w:pPr>
        <w:tabs>
          <w:tab w:val="left" w:pos="-1440"/>
        </w:tabs>
        <w:ind w:left="2160" w:hanging="720"/>
        <w:jc w:val="both"/>
      </w:pPr>
      <w:r w:rsidRPr="00E5096C">
        <w:rPr>
          <w:b/>
          <w:bCs/>
        </w:rPr>
        <w:sym w:font="Symbol" w:char="F0F0"/>
      </w:r>
      <w:r>
        <w:t xml:space="preserve"> </w:t>
      </w:r>
    </w:p>
    <w:p w14:paraId="5079BE29" w14:textId="31B3884E" w:rsidR="00C619E2" w:rsidRDefault="00C619E2">
      <w:pPr>
        <w:jc w:val="both"/>
        <w:rPr>
          <w:b/>
          <w:bCs/>
        </w:rPr>
      </w:pPr>
    </w:p>
    <w:p w14:paraId="78C07E64" w14:textId="56EFA4CA" w:rsidR="00CB59F2" w:rsidRDefault="00CB59F2">
      <w:pPr>
        <w:jc w:val="both"/>
        <w:rPr>
          <w:b/>
          <w:bCs/>
        </w:rPr>
      </w:pPr>
      <w:r>
        <w:rPr>
          <w:b/>
          <w:bCs/>
        </w:rPr>
        <w:t>PUBLIC WORKS DEPARTMENT</w:t>
      </w:r>
    </w:p>
    <w:p w14:paraId="04AC07AC" w14:textId="0DDB7758" w:rsidR="00094470" w:rsidRDefault="00094470">
      <w:pPr>
        <w:jc w:val="both"/>
      </w:pPr>
      <w:r>
        <w:tab/>
      </w:r>
      <w:r>
        <w:tab/>
      </w:r>
      <w:r w:rsidRPr="00E5096C">
        <w:rPr>
          <w:b/>
          <w:bCs/>
        </w:rPr>
        <w:sym w:font="Symbol" w:char="F0F0"/>
      </w:r>
      <w:r>
        <w:t xml:space="preserve">     </w:t>
      </w:r>
    </w:p>
    <w:p w14:paraId="0BBDC7DB" w14:textId="107022B3" w:rsidR="00CB59F2" w:rsidRDefault="00CB59F2" w:rsidP="00094470">
      <w:pPr>
        <w:ind w:left="1440"/>
        <w:jc w:val="both"/>
      </w:pPr>
    </w:p>
    <w:p w14:paraId="0775CFA3" w14:textId="4361356A" w:rsidR="00CB59F2" w:rsidRDefault="00CB59F2">
      <w:pPr>
        <w:jc w:val="both"/>
        <w:rPr>
          <w:b/>
          <w:bCs/>
        </w:rPr>
      </w:pPr>
      <w:r>
        <w:rPr>
          <w:b/>
          <w:bCs/>
        </w:rPr>
        <w:t>W</w:t>
      </w:r>
      <w:r w:rsidR="001046FA">
        <w:rPr>
          <w:b/>
          <w:bCs/>
        </w:rPr>
        <w:t>ATER</w:t>
      </w:r>
      <w:r>
        <w:rPr>
          <w:b/>
          <w:bCs/>
        </w:rPr>
        <w:t xml:space="preserve"> </w:t>
      </w:r>
      <w:r w:rsidR="007D3ADB">
        <w:rPr>
          <w:b/>
          <w:bCs/>
        </w:rPr>
        <w:t xml:space="preserve">&amp; SEWER </w:t>
      </w:r>
      <w:r>
        <w:rPr>
          <w:b/>
          <w:bCs/>
        </w:rPr>
        <w:t>DEPARTMENT</w:t>
      </w:r>
    </w:p>
    <w:p w14:paraId="4DAB5A6F" w14:textId="1D25A9EF" w:rsidR="00CB59F2" w:rsidRDefault="00094470" w:rsidP="00094470">
      <w:pPr>
        <w:pStyle w:val="ListParagraph"/>
        <w:numPr>
          <w:ilvl w:val="0"/>
          <w:numId w:val="3"/>
        </w:numPr>
        <w:tabs>
          <w:tab w:val="left" w:pos="-1440"/>
        </w:tabs>
        <w:jc w:val="both"/>
      </w:pPr>
      <w:r>
        <w:t xml:space="preserve"> </w:t>
      </w:r>
      <w:r w:rsidR="00E84248">
        <w:t xml:space="preserve"> </w:t>
      </w:r>
      <w:r w:rsidR="00CB59F2">
        <w:tab/>
      </w:r>
    </w:p>
    <w:p w14:paraId="78F32A01" w14:textId="5F0BDA55" w:rsidR="00CB59F2" w:rsidRDefault="00CB59F2">
      <w:pPr>
        <w:jc w:val="both"/>
        <w:rPr>
          <w:b/>
          <w:bCs/>
        </w:rPr>
      </w:pPr>
    </w:p>
    <w:p w14:paraId="239F584F" w14:textId="7E4FD9A4" w:rsidR="00CB59F2" w:rsidRDefault="00CB59F2">
      <w:pPr>
        <w:jc w:val="both"/>
        <w:rPr>
          <w:b/>
          <w:bCs/>
        </w:rPr>
      </w:pPr>
      <w:r>
        <w:rPr>
          <w:b/>
          <w:bCs/>
        </w:rPr>
        <w:t>ELECTRIC DEPARTMENT</w:t>
      </w:r>
    </w:p>
    <w:p w14:paraId="0EAEF42A" w14:textId="7DA1D576" w:rsidR="001D0950" w:rsidRDefault="00CD750F" w:rsidP="001D0950">
      <w:pPr>
        <w:tabs>
          <w:tab w:val="left" w:pos="-1440"/>
        </w:tabs>
        <w:ind w:left="2160" w:hanging="720"/>
        <w:jc w:val="both"/>
      </w:pPr>
      <w:r w:rsidRPr="00E5096C">
        <w:rPr>
          <w:b/>
          <w:bCs/>
        </w:rPr>
        <w:sym w:font="Symbol" w:char="F0F0"/>
      </w:r>
      <w:r w:rsidR="00E84248">
        <w:t xml:space="preserve">    </w:t>
      </w:r>
      <w:r w:rsidR="007F18FA">
        <w:tab/>
      </w:r>
    </w:p>
    <w:p w14:paraId="01E5A538" w14:textId="77777777" w:rsidR="001D0950" w:rsidRDefault="001D0950" w:rsidP="001D0950">
      <w:pPr>
        <w:tabs>
          <w:tab w:val="left" w:pos="-1440"/>
        </w:tabs>
        <w:ind w:left="2160" w:hanging="720"/>
        <w:jc w:val="both"/>
      </w:pPr>
    </w:p>
    <w:p w14:paraId="6FB6A9FD" w14:textId="78BB7AB1" w:rsidR="00DD12B0" w:rsidRDefault="001D0950">
      <w:pPr>
        <w:jc w:val="both"/>
        <w:rPr>
          <w:b/>
          <w:bCs/>
        </w:rPr>
      </w:pPr>
      <w:r>
        <w:rPr>
          <w:b/>
          <w:bCs/>
        </w:rPr>
        <w:t>TREASURER</w:t>
      </w:r>
    </w:p>
    <w:p w14:paraId="5E394F8E" w14:textId="48431DA5" w:rsidR="00DB5B1E" w:rsidRDefault="00CB59F2" w:rsidP="00DB5B1E">
      <w:pPr>
        <w:pStyle w:val="NoSpacing"/>
        <w:rPr>
          <w:b/>
          <w:bCs/>
        </w:rPr>
      </w:pPr>
      <w:r w:rsidRPr="00DB5B1E">
        <w:rPr>
          <w:b/>
          <w:bCs/>
        </w:rPr>
        <w:tab/>
      </w:r>
      <w:r w:rsidR="00DB5B1E">
        <w:rPr>
          <w:b/>
          <w:bCs/>
        </w:rPr>
        <w:tab/>
      </w:r>
      <w:r w:rsidR="00DB5B1E" w:rsidRPr="00E5096C">
        <w:rPr>
          <w:b/>
          <w:bCs/>
        </w:rPr>
        <w:sym w:font="Symbol" w:char="F0F0"/>
      </w:r>
      <w:r w:rsidR="00DB5B1E">
        <w:rPr>
          <w:b/>
          <w:bCs/>
        </w:rPr>
        <w:tab/>
      </w:r>
      <w:r w:rsidR="00A85728" w:rsidRPr="00A85728">
        <w:t xml:space="preserve">Approval of </w:t>
      </w:r>
      <w:r w:rsidR="00A85728">
        <w:t>B</w:t>
      </w:r>
      <w:r w:rsidR="00A85728" w:rsidRPr="00A85728">
        <w:t xml:space="preserve">udget </w:t>
      </w:r>
      <w:r w:rsidR="00A85728">
        <w:t>T</w:t>
      </w:r>
      <w:r w:rsidR="00A85728" w:rsidRPr="00A85728">
        <w:t>ransfers</w:t>
      </w:r>
      <w:r w:rsidR="00DB5B1E" w:rsidRPr="00F92D15">
        <w:rPr>
          <w:b/>
          <w:bCs/>
        </w:rPr>
        <w:tab/>
      </w:r>
    </w:p>
    <w:p w14:paraId="0F7ABE59" w14:textId="77777777" w:rsidR="001D0950" w:rsidRDefault="001D0950">
      <w:pPr>
        <w:jc w:val="both"/>
        <w:rPr>
          <w:b/>
          <w:bCs/>
        </w:rPr>
      </w:pPr>
    </w:p>
    <w:p w14:paraId="46E4B2B4" w14:textId="4C205571" w:rsidR="00CB59F2" w:rsidRDefault="00CB59F2">
      <w:pPr>
        <w:jc w:val="both"/>
        <w:rPr>
          <w:b/>
          <w:bCs/>
        </w:rPr>
      </w:pPr>
      <w:r>
        <w:rPr>
          <w:b/>
          <w:bCs/>
        </w:rPr>
        <w:t>CLERK</w:t>
      </w:r>
    </w:p>
    <w:p w14:paraId="212FDEAE" w14:textId="44138B3B" w:rsidR="001A2684" w:rsidRDefault="00CD750F" w:rsidP="008B37CA">
      <w:pPr>
        <w:ind w:firstLine="1440"/>
        <w:jc w:val="both"/>
      </w:pPr>
      <w:r w:rsidRPr="00E5096C">
        <w:rPr>
          <w:b/>
          <w:bCs/>
        </w:rPr>
        <w:sym w:font="Symbol" w:char="F0F0"/>
      </w:r>
      <w:r w:rsidR="00CB59F2">
        <w:rPr>
          <w:b/>
          <w:bCs/>
        </w:rPr>
        <w:tab/>
      </w:r>
      <w:r w:rsidR="00CB59F2">
        <w:t>Warran</w:t>
      </w:r>
      <w:r w:rsidR="008B37CA">
        <w:t>ts</w:t>
      </w:r>
    </w:p>
    <w:p w14:paraId="3CD12E53" w14:textId="67BB3797" w:rsidR="008B37CA" w:rsidRDefault="008B37CA" w:rsidP="00377EB6">
      <w:pPr>
        <w:ind w:firstLine="1440"/>
        <w:jc w:val="center"/>
      </w:pPr>
    </w:p>
    <w:p w14:paraId="00F30242" w14:textId="384C177A" w:rsidR="008B37CA" w:rsidRPr="00377EB6" w:rsidRDefault="00A85728" w:rsidP="00A85728">
      <w:pPr>
        <w:ind w:firstLine="14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</w:t>
      </w:r>
      <w:r w:rsidR="008B37CA" w:rsidRPr="00377EB6">
        <w:rPr>
          <w:b/>
          <w:bCs/>
          <w:sz w:val="32"/>
          <w:szCs w:val="32"/>
        </w:rPr>
        <w:t>UESTIONS FROM VISITORS</w:t>
      </w:r>
    </w:p>
    <w:sectPr w:rsidR="008B37CA" w:rsidRPr="00377EB6" w:rsidSect="00F811B8">
      <w:pgSz w:w="12240" w:h="15840"/>
      <w:pgMar w:top="720" w:right="1440" w:bottom="720" w:left="1440" w:header="1440" w:footer="144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CB37" w14:textId="77777777" w:rsidR="000731BB" w:rsidRDefault="000731BB" w:rsidP="000A6D11">
      <w:r>
        <w:separator/>
      </w:r>
    </w:p>
  </w:endnote>
  <w:endnote w:type="continuationSeparator" w:id="0">
    <w:p w14:paraId="60F607D9" w14:textId="77777777" w:rsidR="000731BB" w:rsidRDefault="000731BB" w:rsidP="000A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D18C4" w14:textId="77777777" w:rsidR="000731BB" w:rsidRDefault="000731BB" w:rsidP="000A6D11">
      <w:r>
        <w:separator/>
      </w:r>
    </w:p>
  </w:footnote>
  <w:footnote w:type="continuationSeparator" w:id="0">
    <w:p w14:paraId="22E7578D" w14:textId="77777777" w:rsidR="000731BB" w:rsidRDefault="000731BB" w:rsidP="000A6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9660B"/>
    <w:multiLevelType w:val="hybridMultilevel"/>
    <w:tmpl w:val="350C984A"/>
    <w:lvl w:ilvl="0" w:tplc="603A1FCC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584569"/>
    <w:multiLevelType w:val="hybridMultilevel"/>
    <w:tmpl w:val="B16C0588"/>
    <w:lvl w:ilvl="0" w:tplc="C316B844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64F3F16"/>
    <w:multiLevelType w:val="hybridMultilevel"/>
    <w:tmpl w:val="93188ED2"/>
    <w:lvl w:ilvl="0" w:tplc="75F4B7AE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C54262"/>
    <w:multiLevelType w:val="hybridMultilevel"/>
    <w:tmpl w:val="72FA5456"/>
    <w:lvl w:ilvl="0" w:tplc="F37469E2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805EB8"/>
    <w:multiLevelType w:val="hybridMultilevel"/>
    <w:tmpl w:val="119A9572"/>
    <w:lvl w:ilvl="0" w:tplc="B1DE375E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  <w:bCs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0B2295"/>
    <w:multiLevelType w:val="hybridMultilevel"/>
    <w:tmpl w:val="F8C05EDC"/>
    <w:lvl w:ilvl="0" w:tplc="168C478A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EF6A45"/>
    <w:multiLevelType w:val="hybridMultilevel"/>
    <w:tmpl w:val="51C09DA4"/>
    <w:lvl w:ilvl="0" w:tplc="D218850A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0E74F22"/>
    <w:multiLevelType w:val="hybridMultilevel"/>
    <w:tmpl w:val="09D46932"/>
    <w:lvl w:ilvl="0" w:tplc="5F80301C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9802DD2"/>
    <w:multiLevelType w:val="hybridMultilevel"/>
    <w:tmpl w:val="8AD21942"/>
    <w:lvl w:ilvl="0" w:tplc="77C67ED0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F2"/>
    <w:rsid w:val="00051D02"/>
    <w:rsid w:val="0006611F"/>
    <w:rsid w:val="000731BB"/>
    <w:rsid w:val="00084A53"/>
    <w:rsid w:val="00085F1A"/>
    <w:rsid w:val="00094470"/>
    <w:rsid w:val="000A5056"/>
    <w:rsid w:val="000A6D11"/>
    <w:rsid w:val="000C578F"/>
    <w:rsid w:val="000D2414"/>
    <w:rsid w:val="000E3C0A"/>
    <w:rsid w:val="000F252F"/>
    <w:rsid w:val="000F39AA"/>
    <w:rsid w:val="001046FA"/>
    <w:rsid w:val="001318D9"/>
    <w:rsid w:val="00135FAA"/>
    <w:rsid w:val="00186656"/>
    <w:rsid w:val="00193761"/>
    <w:rsid w:val="00197CA0"/>
    <w:rsid w:val="001A042A"/>
    <w:rsid w:val="001A2684"/>
    <w:rsid w:val="001B5EB2"/>
    <w:rsid w:val="001C347C"/>
    <w:rsid w:val="001D0950"/>
    <w:rsid w:val="001D110E"/>
    <w:rsid w:val="001F587C"/>
    <w:rsid w:val="00203A97"/>
    <w:rsid w:val="00213B27"/>
    <w:rsid w:val="00213EDC"/>
    <w:rsid w:val="00227346"/>
    <w:rsid w:val="002333B4"/>
    <w:rsid w:val="00235435"/>
    <w:rsid w:val="00241D57"/>
    <w:rsid w:val="002578A7"/>
    <w:rsid w:val="003017F3"/>
    <w:rsid w:val="00305406"/>
    <w:rsid w:val="00306DE6"/>
    <w:rsid w:val="00377EB6"/>
    <w:rsid w:val="00396E4D"/>
    <w:rsid w:val="003B6ACF"/>
    <w:rsid w:val="003C020E"/>
    <w:rsid w:val="003E10C7"/>
    <w:rsid w:val="00400C40"/>
    <w:rsid w:val="00401404"/>
    <w:rsid w:val="0041213E"/>
    <w:rsid w:val="00430967"/>
    <w:rsid w:val="0045490B"/>
    <w:rsid w:val="005441C1"/>
    <w:rsid w:val="00551C65"/>
    <w:rsid w:val="00553A5D"/>
    <w:rsid w:val="00584A54"/>
    <w:rsid w:val="0059071F"/>
    <w:rsid w:val="005C296D"/>
    <w:rsid w:val="005D212A"/>
    <w:rsid w:val="005D3AFC"/>
    <w:rsid w:val="005E373D"/>
    <w:rsid w:val="005F6B37"/>
    <w:rsid w:val="00605D69"/>
    <w:rsid w:val="00661099"/>
    <w:rsid w:val="00674CE6"/>
    <w:rsid w:val="0068052D"/>
    <w:rsid w:val="00682E30"/>
    <w:rsid w:val="006A3FB7"/>
    <w:rsid w:val="006B753E"/>
    <w:rsid w:val="006D517B"/>
    <w:rsid w:val="006E3E5D"/>
    <w:rsid w:val="006F0020"/>
    <w:rsid w:val="00742366"/>
    <w:rsid w:val="00743C14"/>
    <w:rsid w:val="00751DBB"/>
    <w:rsid w:val="00751EF3"/>
    <w:rsid w:val="00774499"/>
    <w:rsid w:val="007D3ADB"/>
    <w:rsid w:val="007F18FA"/>
    <w:rsid w:val="007F37D1"/>
    <w:rsid w:val="00841D9C"/>
    <w:rsid w:val="008718CB"/>
    <w:rsid w:val="0088232B"/>
    <w:rsid w:val="008A369E"/>
    <w:rsid w:val="008B0930"/>
    <w:rsid w:val="008B0A16"/>
    <w:rsid w:val="008B3571"/>
    <w:rsid w:val="008B37CA"/>
    <w:rsid w:val="00905031"/>
    <w:rsid w:val="0090661A"/>
    <w:rsid w:val="009329B9"/>
    <w:rsid w:val="00973883"/>
    <w:rsid w:val="00981C84"/>
    <w:rsid w:val="00995263"/>
    <w:rsid w:val="009A54B7"/>
    <w:rsid w:val="009E1A07"/>
    <w:rsid w:val="009E450E"/>
    <w:rsid w:val="00A3564F"/>
    <w:rsid w:val="00A379AA"/>
    <w:rsid w:val="00A510CB"/>
    <w:rsid w:val="00A803D8"/>
    <w:rsid w:val="00A85728"/>
    <w:rsid w:val="00A95611"/>
    <w:rsid w:val="00AE6D59"/>
    <w:rsid w:val="00AF295C"/>
    <w:rsid w:val="00B15292"/>
    <w:rsid w:val="00B33471"/>
    <w:rsid w:val="00B35F09"/>
    <w:rsid w:val="00B513D2"/>
    <w:rsid w:val="00B677C6"/>
    <w:rsid w:val="00B81E98"/>
    <w:rsid w:val="00BC6753"/>
    <w:rsid w:val="00BC74C6"/>
    <w:rsid w:val="00BE3CBB"/>
    <w:rsid w:val="00BE72D1"/>
    <w:rsid w:val="00BF36BE"/>
    <w:rsid w:val="00C1259E"/>
    <w:rsid w:val="00C15EE4"/>
    <w:rsid w:val="00C423B0"/>
    <w:rsid w:val="00C50DA9"/>
    <w:rsid w:val="00C619E2"/>
    <w:rsid w:val="00CB59F2"/>
    <w:rsid w:val="00CC2E0D"/>
    <w:rsid w:val="00CC6E39"/>
    <w:rsid w:val="00CD0A71"/>
    <w:rsid w:val="00CD24D5"/>
    <w:rsid w:val="00CD750F"/>
    <w:rsid w:val="00CF12B8"/>
    <w:rsid w:val="00D00991"/>
    <w:rsid w:val="00DB4302"/>
    <w:rsid w:val="00DB58F2"/>
    <w:rsid w:val="00DB5B1E"/>
    <w:rsid w:val="00DC6552"/>
    <w:rsid w:val="00DD12B0"/>
    <w:rsid w:val="00DE0D23"/>
    <w:rsid w:val="00DF162C"/>
    <w:rsid w:val="00E02882"/>
    <w:rsid w:val="00E17FDA"/>
    <w:rsid w:val="00E206D8"/>
    <w:rsid w:val="00E5096C"/>
    <w:rsid w:val="00E609A5"/>
    <w:rsid w:val="00E670D5"/>
    <w:rsid w:val="00E84248"/>
    <w:rsid w:val="00E948AF"/>
    <w:rsid w:val="00EA799E"/>
    <w:rsid w:val="00F018FA"/>
    <w:rsid w:val="00F25C42"/>
    <w:rsid w:val="00F3475B"/>
    <w:rsid w:val="00F45038"/>
    <w:rsid w:val="00F46BDA"/>
    <w:rsid w:val="00F509B2"/>
    <w:rsid w:val="00F65163"/>
    <w:rsid w:val="00F811B8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E8DDA4"/>
  <w15:docId w15:val="{02E00A59-0F87-44F5-85D6-7342E840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3B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333B4"/>
  </w:style>
  <w:style w:type="paragraph" w:styleId="Header">
    <w:name w:val="header"/>
    <w:basedOn w:val="Normal"/>
    <w:link w:val="HeaderChar"/>
    <w:uiPriority w:val="99"/>
    <w:semiHidden/>
    <w:unhideWhenUsed/>
    <w:rsid w:val="000A6D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A6D1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A6D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A6D11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0A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3471"/>
    <w:pPr>
      <w:ind w:left="720"/>
      <w:contextualSpacing/>
    </w:pPr>
  </w:style>
  <w:style w:type="paragraph" w:styleId="NoSpacing">
    <w:name w:val="No Spacing"/>
    <w:uiPriority w:val="1"/>
    <w:qFormat/>
    <w:rsid w:val="00DB5B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18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ngall.com/merry-christmas-text-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/3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ngall.com/merry-christmas-text-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ngall.com/merry-christmas-text-png" TargetMode="External"/><Relationship Id="rId14" Type="http://schemas.openxmlformats.org/officeDocument/2006/relationships/hyperlink" Target="https://creativecommons.org/licenses/by-nc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0481-E187-4F5F-BDFB-6A7FAA67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Village Office 3 Eason</cp:lastModifiedBy>
  <cp:revision>10</cp:revision>
  <cp:lastPrinted>2022-12-05T13:45:00Z</cp:lastPrinted>
  <dcterms:created xsi:type="dcterms:W3CDTF">2022-11-30T19:44:00Z</dcterms:created>
  <dcterms:modified xsi:type="dcterms:W3CDTF">2022-12-05T13:53:00Z</dcterms:modified>
</cp:coreProperties>
</file>